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80" w:rsidRPr="00E3445F" w:rsidRDefault="003C7E80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Администрация</w:t>
      </w:r>
    </w:p>
    <w:p w:rsidR="00560428" w:rsidRDefault="003C7E80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городского поселения Кильдинстрой</w:t>
      </w:r>
    </w:p>
    <w:p w:rsidR="003C7E80" w:rsidRPr="00E3445F" w:rsidRDefault="003C7E80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Кольского района Мурманской области</w:t>
      </w:r>
    </w:p>
    <w:p w:rsidR="003C7E80" w:rsidRPr="00E3445F" w:rsidRDefault="003C7E80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C7E80" w:rsidRPr="00E3445F" w:rsidRDefault="003C7E80" w:rsidP="008A06D7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445F">
        <w:rPr>
          <w:b/>
          <w:bCs/>
          <w:sz w:val="32"/>
          <w:szCs w:val="32"/>
        </w:rPr>
        <w:t>П О С Т А Н О В Л Е Н И Е</w:t>
      </w:r>
    </w:p>
    <w:p w:rsidR="003C7E80" w:rsidRPr="00E3445F" w:rsidRDefault="003C7E80" w:rsidP="008A06D7">
      <w:pPr>
        <w:widowControl w:val="0"/>
        <w:autoSpaceDE w:val="0"/>
        <w:autoSpaceDN w:val="0"/>
        <w:adjustRightInd w:val="0"/>
        <w:jc w:val="center"/>
      </w:pPr>
    </w:p>
    <w:p w:rsidR="003C7E80" w:rsidRPr="00E3445F" w:rsidRDefault="006942D5" w:rsidP="008A06D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D40BCA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F67CAE">
        <w:rPr>
          <w:sz w:val="28"/>
          <w:szCs w:val="28"/>
        </w:rPr>
        <w:t xml:space="preserve">ября </w:t>
      </w:r>
      <w:r w:rsidR="00D40BC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C7E80">
        <w:rPr>
          <w:sz w:val="28"/>
          <w:szCs w:val="28"/>
        </w:rPr>
        <w:t xml:space="preserve"> </w:t>
      </w:r>
      <w:r w:rsidR="003C7E80" w:rsidRPr="00E3445F">
        <w:rPr>
          <w:sz w:val="28"/>
          <w:szCs w:val="28"/>
        </w:rPr>
        <w:t>г.</w:t>
      </w:r>
      <w:r w:rsidR="00DA613E">
        <w:rPr>
          <w:sz w:val="28"/>
          <w:szCs w:val="28"/>
        </w:rPr>
        <w:tab/>
      </w:r>
      <w:r w:rsidR="003C7E80" w:rsidRPr="00E3445F">
        <w:rPr>
          <w:sz w:val="28"/>
          <w:szCs w:val="28"/>
        </w:rPr>
        <w:tab/>
      </w:r>
      <w:r w:rsidR="00F67CAE">
        <w:rPr>
          <w:sz w:val="28"/>
          <w:szCs w:val="28"/>
        </w:rPr>
        <w:t xml:space="preserve">   </w:t>
      </w:r>
      <w:r w:rsidR="00D40BCA">
        <w:rPr>
          <w:sz w:val="28"/>
          <w:szCs w:val="28"/>
        </w:rPr>
        <w:t xml:space="preserve">  </w:t>
      </w:r>
      <w:r w:rsidR="009248DC">
        <w:rPr>
          <w:sz w:val="28"/>
          <w:szCs w:val="28"/>
        </w:rPr>
        <w:t>пг</w:t>
      </w:r>
      <w:r w:rsidR="003C7E80">
        <w:rPr>
          <w:sz w:val="28"/>
          <w:szCs w:val="28"/>
        </w:rPr>
        <w:t>т.</w:t>
      </w:r>
      <w:r w:rsidR="003C7E80" w:rsidRPr="00E3445F">
        <w:rPr>
          <w:sz w:val="28"/>
          <w:szCs w:val="28"/>
        </w:rPr>
        <w:t xml:space="preserve"> Кильдинстрой</w:t>
      </w:r>
      <w:r w:rsidR="003C7E80" w:rsidRPr="00E3445F">
        <w:rPr>
          <w:sz w:val="28"/>
          <w:szCs w:val="28"/>
        </w:rPr>
        <w:tab/>
      </w:r>
      <w:r w:rsidR="003C7E80">
        <w:rPr>
          <w:sz w:val="28"/>
          <w:szCs w:val="28"/>
        </w:rPr>
        <w:tab/>
      </w:r>
      <w:r w:rsidR="009D6DA9">
        <w:rPr>
          <w:sz w:val="28"/>
          <w:szCs w:val="28"/>
        </w:rPr>
        <w:t xml:space="preserve"> </w:t>
      </w:r>
      <w:r w:rsidR="003C7E80" w:rsidRPr="00E3445F">
        <w:rPr>
          <w:sz w:val="28"/>
          <w:szCs w:val="28"/>
        </w:rPr>
        <w:tab/>
      </w:r>
      <w:r w:rsidR="00DA613E">
        <w:rPr>
          <w:sz w:val="28"/>
          <w:szCs w:val="28"/>
        </w:rPr>
        <w:tab/>
      </w:r>
      <w:r w:rsidR="003C7E80" w:rsidRPr="00E31F53">
        <w:rPr>
          <w:sz w:val="28"/>
          <w:szCs w:val="28"/>
        </w:rPr>
        <w:t>№</w:t>
      </w:r>
      <w:r w:rsidR="009248DC" w:rsidRPr="00E31F53">
        <w:rPr>
          <w:sz w:val="28"/>
          <w:szCs w:val="28"/>
        </w:rPr>
        <w:t xml:space="preserve"> </w:t>
      </w:r>
      <w:r>
        <w:rPr>
          <w:sz w:val="28"/>
          <w:szCs w:val="28"/>
        </w:rPr>
        <w:t>425</w:t>
      </w:r>
    </w:p>
    <w:p w:rsidR="003C7E80" w:rsidRDefault="003C7E80" w:rsidP="008A06D7">
      <w:pPr>
        <w:jc w:val="center"/>
        <w:rPr>
          <w:sz w:val="28"/>
          <w:szCs w:val="28"/>
        </w:rPr>
      </w:pPr>
    </w:p>
    <w:p w:rsidR="002F77FE" w:rsidRPr="002F77FE" w:rsidRDefault="002F77FE" w:rsidP="008A06D7">
      <w:pPr>
        <w:jc w:val="center"/>
        <w:rPr>
          <w:b/>
          <w:sz w:val="28"/>
          <w:szCs w:val="28"/>
        </w:rPr>
      </w:pPr>
      <w:r w:rsidRPr="002F77FE">
        <w:rPr>
          <w:b/>
          <w:sz w:val="28"/>
          <w:szCs w:val="28"/>
        </w:rPr>
        <w:t>Об утверждении плана мероприятий по обеспечению безопасности людей на водных объектах, охране их жизни и здоровья на территории городского поселения Кильдинстрой Кольского района Мурманской области на 20</w:t>
      </w:r>
      <w:r w:rsidR="006942D5">
        <w:rPr>
          <w:b/>
          <w:sz w:val="28"/>
          <w:szCs w:val="28"/>
        </w:rPr>
        <w:t>19</w:t>
      </w:r>
      <w:r w:rsidRPr="002F77FE">
        <w:rPr>
          <w:b/>
          <w:sz w:val="28"/>
          <w:szCs w:val="28"/>
        </w:rPr>
        <w:t>-20</w:t>
      </w:r>
      <w:r w:rsidR="006942D5">
        <w:rPr>
          <w:b/>
          <w:sz w:val="28"/>
          <w:szCs w:val="28"/>
        </w:rPr>
        <w:t>20</w:t>
      </w:r>
      <w:r w:rsidRPr="002F77FE">
        <w:rPr>
          <w:b/>
          <w:sz w:val="28"/>
          <w:szCs w:val="28"/>
        </w:rPr>
        <w:t xml:space="preserve"> годы</w:t>
      </w:r>
    </w:p>
    <w:p w:rsidR="002F77FE" w:rsidRPr="00E3445F" w:rsidRDefault="002F77FE" w:rsidP="008A06D7">
      <w:pPr>
        <w:jc w:val="center"/>
        <w:rPr>
          <w:sz w:val="28"/>
          <w:szCs w:val="28"/>
        </w:rPr>
      </w:pPr>
    </w:p>
    <w:p w:rsidR="003C7E80" w:rsidRPr="007A3D3C" w:rsidRDefault="003C7E80" w:rsidP="0011324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A37C5">
        <w:rPr>
          <w:sz w:val="28"/>
          <w:szCs w:val="28"/>
        </w:rPr>
        <w:t>В соответствии с Федеральным законом № 131-ФЗ от 06.10.2003г. «Об общих принципах местного самоуправления в Росси</w:t>
      </w:r>
      <w:r>
        <w:rPr>
          <w:sz w:val="28"/>
          <w:szCs w:val="28"/>
        </w:rPr>
        <w:t xml:space="preserve">йской Федерации», </w:t>
      </w:r>
      <w:r w:rsidR="0011324D">
        <w:rPr>
          <w:sz w:val="28"/>
          <w:szCs w:val="28"/>
        </w:rPr>
        <w:t xml:space="preserve">Федеральным законом №68-ФЗ «О защите населения и территорий от чрезвычайных ситуаций природного и техногенного характера», </w:t>
      </w:r>
      <w:r w:rsidRPr="005A37C5">
        <w:rPr>
          <w:sz w:val="28"/>
          <w:szCs w:val="28"/>
        </w:rPr>
        <w:t>в целях предотвращения травматизма и гибели людей на</w:t>
      </w:r>
      <w:r>
        <w:rPr>
          <w:sz w:val="28"/>
          <w:szCs w:val="28"/>
        </w:rPr>
        <w:t xml:space="preserve"> водоемах</w:t>
      </w:r>
      <w:r w:rsidR="0033707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ского</w:t>
      </w:r>
      <w:r w:rsidRPr="005A37C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ильдинстрой</w:t>
      </w:r>
      <w:r>
        <w:rPr>
          <w:kern w:val="32"/>
          <w:sz w:val="28"/>
          <w:szCs w:val="28"/>
        </w:rPr>
        <w:t xml:space="preserve">, </w:t>
      </w:r>
      <w:r w:rsidRPr="00485B99">
        <w:rPr>
          <w:kern w:val="32"/>
          <w:sz w:val="28"/>
          <w:szCs w:val="28"/>
        </w:rPr>
        <w:t>Администрация гор</w:t>
      </w:r>
      <w:r>
        <w:rPr>
          <w:kern w:val="32"/>
          <w:sz w:val="28"/>
          <w:szCs w:val="28"/>
        </w:rPr>
        <w:t>одского поселения Кильдинстрой,</w:t>
      </w:r>
    </w:p>
    <w:p w:rsidR="003C7E80" w:rsidRDefault="003C7E80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32"/>
          <w:sz w:val="28"/>
          <w:szCs w:val="28"/>
        </w:rPr>
      </w:pPr>
    </w:p>
    <w:p w:rsidR="003C7E80" w:rsidRPr="00485B99" w:rsidRDefault="003C7E80" w:rsidP="009248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i/>
          <w:iCs/>
          <w:kern w:val="32"/>
          <w:sz w:val="28"/>
          <w:szCs w:val="28"/>
        </w:rPr>
      </w:pPr>
      <w:r>
        <w:rPr>
          <w:b/>
          <w:bCs/>
          <w:i/>
          <w:iCs/>
          <w:kern w:val="32"/>
          <w:sz w:val="28"/>
          <w:szCs w:val="28"/>
        </w:rPr>
        <w:t>п о с т а н о в л я е т:</w:t>
      </w:r>
    </w:p>
    <w:p w:rsidR="003C7E80" w:rsidRPr="00485B99" w:rsidRDefault="003C7E80" w:rsidP="007934F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</w:rPr>
      </w:pPr>
    </w:p>
    <w:p w:rsidR="003C7E80" w:rsidRDefault="003C7E80" w:rsidP="00816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045">
        <w:rPr>
          <w:sz w:val="28"/>
          <w:szCs w:val="28"/>
        </w:rPr>
        <w:t xml:space="preserve">1. Утвердить План мероприятий по обеспечению безопасности людей на водных объектах, охране их жизни и здоровья на территории городского поселения </w:t>
      </w:r>
      <w:r w:rsidR="00F85A0F">
        <w:rPr>
          <w:sz w:val="28"/>
          <w:szCs w:val="28"/>
        </w:rPr>
        <w:t>Кильдинстрой на 201</w:t>
      </w:r>
      <w:r w:rsidR="006942D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942D5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согласно Приложению</w:t>
      </w:r>
      <w:r w:rsidRPr="00816045">
        <w:rPr>
          <w:sz w:val="28"/>
          <w:szCs w:val="28"/>
        </w:rPr>
        <w:t>.</w:t>
      </w:r>
    </w:p>
    <w:p w:rsidR="00A44F30" w:rsidRDefault="003C7E80" w:rsidP="00A44F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городского</w:t>
      </w:r>
      <w:r w:rsidR="00486DC5">
        <w:rPr>
          <w:sz w:val="28"/>
          <w:szCs w:val="28"/>
        </w:rPr>
        <w:t xml:space="preserve"> поселения Кильдинстрой от </w:t>
      </w:r>
      <w:r w:rsidR="006942D5">
        <w:rPr>
          <w:sz w:val="28"/>
          <w:szCs w:val="28"/>
        </w:rPr>
        <w:t>26</w:t>
      </w:r>
      <w:r w:rsidR="00486DC5">
        <w:rPr>
          <w:sz w:val="28"/>
          <w:szCs w:val="28"/>
        </w:rPr>
        <w:t>.</w:t>
      </w:r>
      <w:r w:rsidR="0011324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6942D5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6942D5">
        <w:rPr>
          <w:sz w:val="28"/>
          <w:szCs w:val="28"/>
        </w:rPr>
        <w:t>552</w:t>
      </w:r>
      <w:r>
        <w:rPr>
          <w:sz w:val="28"/>
          <w:szCs w:val="28"/>
        </w:rPr>
        <w:t xml:space="preserve"> </w:t>
      </w:r>
      <w:r w:rsidR="00A44F30">
        <w:rPr>
          <w:sz w:val="28"/>
          <w:szCs w:val="28"/>
        </w:rPr>
        <w:t>«</w:t>
      </w:r>
      <w:r w:rsidR="00A44F30" w:rsidRPr="00A44F30">
        <w:rPr>
          <w:sz w:val="28"/>
          <w:szCs w:val="28"/>
        </w:rPr>
        <w:t>Об утверждении плана мероприятий по обеспечению безопасности людей на водных объектах, охране их жизни и здоровья на территории городского поселения Кильдинстрой Кольского района Мурманской области на 201</w:t>
      </w:r>
      <w:r w:rsidR="006942D5">
        <w:rPr>
          <w:sz w:val="28"/>
          <w:szCs w:val="28"/>
        </w:rPr>
        <w:t>8</w:t>
      </w:r>
      <w:r w:rsidR="00A44F30" w:rsidRPr="00A44F30">
        <w:rPr>
          <w:sz w:val="28"/>
          <w:szCs w:val="28"/>
        </w:rPr>
        <w:t>-201</w:t>
      </w:r>
      <w:r w:rsidR="006942D5">
        <w:rPr>
          <w:sz w:val="28"/>
          <w:szCs w:val="28"/>
        </w:rPr>
        <w:t>9</w:t>
      </w:r>
      <w:r w:rsidR="00A44F30" w:rsidRPr="00A44F30">
        <w:rPr>
          <w:sz w:val="28"/>
          <w:szCs w:val="28"/>
        </w:rPr>
        <w:t xml:space="preserve"> годы</w:t>
      </w:r>
      <w:r w:rsidR="00A44F30">
        <w:rPr>
          <w:sz w:val="28"/>
          <w:szCs w:val="28"/>
        </w:rPr>
        <w:t>»</w:t>
      </w:r>
    </w:p>
    <w:p w:rsidR="007729FD" w:rsidRDefault="007729FD" w:rsidP="007729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5D3C">
        <w:rPr>
          <w:bCs/>
          <w:sz w:val="28"/>
          <w:szCs w:val="28"/>
        </w:rPr>
        <w:t xml:space="preserve">Настоящее Постановление </w:t>
      </w:r>
      <w:r w:rsidR="00EB7AEE">
        <w:rPr>
          <w:bCs/>
          <w:sz w:val="28"/>
          <w:szCs w:val="28"/>
        </w:rPr>
        <w:t xml:space="preserve">вступает в силу с момента подписания. </w:t>
      </w:r>
    </w:p>
    <w:p w:rsidR="007729FD" w:rsidRDefault="007729FD" w:rsidP="007729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выполнения настоящего постановления оставляю за собой. </w:t>
      </w:r>
    </w:p>
    <w:p w:rsidR="003C7E80" w:rsidRDefault="007729FD" w:rsidP="007729FD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3C7E80" w:rsidRDefault="003C7E80" w:rsidP="00B51E4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744A99" w:rsidRPr="00744A99" w:rsidRDefault="00744A99" w:rsidP="00B51E4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C7E80" w:rsidRPr="009160DA" w:rsidRDefault="003C7E80" w:rsidP="00793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лава администрации</w:t>
      </w:r>
    </w:p>
    <w:p w:rsidR="003C7E80" w:rsidRPr="009160DA" w:rsidRDefault="003C7E80" w:rsidP="007934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0DA">
        <w:rPr>
          <w:sz w:val="28"/>
          <w:szCs w:val="28"/>
        </w:rPr>
        <w:t>городского поселения Кильдинстрой</w:t>
      </w:r>
      <w:r w:rsidRPr="009160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C7E80" w:rsidRDefault="003C7E80" w:rsidP="00F97A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60DA">
        <w:rPr>
          <w:sz w:val="28"/>
          <w:szCs w:val="28"/>
        </w:rPr>
        <w:t>Кольского района Мурманской области</w:t>
      </w:r>
      <w:r w:rsidRPr="009160DA">
        <w:rPr>
          <w:sz w:val="28"/>
          <w:szCs w:val="28"/>
        </w:rPr>
        <w:tab/>
      </w:r>
      <w:r w:rsidR="00767E58">
        <w:rPr>
          <w:sz w:val="28"/>
          <w:szCs w:val="28"/>
        </w:rPr>
        <w:tab/>
      </w:r>
      <w:r w:rsidR="00767E58">
        <w:rPr>
          <w:sz w:val="28"/>
          <w:szCs w:val="28"/>
        </w:rPr>
        <w:tab/>
      </w:r>
      <w:r w:rsidR="00767E58">
        <w:rPr>
          <w:sz w:val="28"/>
          <w:szCs w:val="28"/>
        </w:rPr>
        <w:tab/>
      </w:r>
      <w:r>
        <w:rPr>
          <w:sz w:val="28"/>
          <w:szCs w:val="28"/>
        </w:rPr>
        <w:t>С.А. Селиверстов</w:t>
      </w:r>
    </w:p>
    <w:p w:rsidR="003C7E80" w:rsidRPr="00C771A4" w:rsidRDefault="00767E58" w:rsidP="00B54DD2">
      <w:pPr>
        <w:widowControl w:val="0"/>
        <w:autoSpaceDE w:val="0"/>
        <w:autoSpaceDN w:val="0"/>
        <w:adjustRightInd w:val="0"/>
        <w:jc w:val="right"/>
        <w:rPr>
          <w:sz w:val="32"/>
          <w:szCs w:val="28"/>
        </w:rPr>
      </w:pPr>
      <w:r>
        <w:br w:type="page"/>
      </w:r>
      <w:r w:rsidR="003C7E80" w:rsidRPr="00C771A4">
        <w:rPr>
          <w:sz w:val="28"/>
        </w:rPr>
        <w:lastRenderedPageBreak/>
        <w:t>Приложение</w:t>
      </w:r>
    </w:p>
    <w:p w:rsidR="003C7E80" w:rsidRPr="00C771A4" w:rsidRDefault="003C7E80" w:rsidP="00721E15">
      <w:pPr>
        <w:pStyle w:val="MainStyl"/>
        <w:spacing w:line="240" w:lineRule="auto"/>
        <w:ind w:left="1415"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771A4">
        <w:rPr>
          <w:rFonts w:ascii="Times New Roman" w:hAnsi="Times New Roman" w:cs="Times New Roman"/>
          <w:sz w:val="28"/>
          <w:szCs w:val="24"/>
        </w:rPr>
        <w:t>к постановлению</w:t>
      </w:r>
      <w:r w:rsidR="00337078" w:rsidRPr="00C771A4">
        <w:rPr>
          <w:rFonts w:ascii="Times New Roman" w:hAnsi="Times New Roman" w:cs="Times New Roman"/>
          <w:sz w:val="28"/>
          <w:szCs w:val="24"/>
        </w:rPr>
        <w:t xml:space="preserve"> </w:t>
      </w:r>
      <w:r w:rsidRPr="00C771A4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C7E80" w:rsidRPr="00C771A4" w:rsidRDefault="003C7E80" w:rsidP="00721E15">
      <w:pPr>
        <w:pStyle w:val="MainStyl"/>
        <w:spacing w:line="240" w:lineRule="auto"/>
        <w:ind w:left="4247"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C771A4">
        <w:rPr>
          <w:rFonts w:ascii="Times New Roman" w:hAnsi="Times New Roman" w:cs="Times New Roman"/>
          <w:sz w:val="28"/>
          <w:szCs w:val="24"/>
        </w:rPr>
        <w:t xml:space="preserve"> городского поселения Кильдинстрой</w:t>
      </w:r>
    </w:p>
    <w:p w:rsidR="003C7E80" w:rsidRPr="00C771A4" w:rsidRDefault="0061106E" w:rsidP="00721E15">
      <w:pPr>
        <w:ind w:right="-5" w:firstLine="708"/>
        <w:jc w:val="right"/>
        <w:rPr>
          <w:sz w:val="28"/>
          <w:szCs w:val="22"/>
        </w:rPr>
      </w:pPr>
      <w:r w:rsidRPr="00C771A4">
        <w:rPr>
          <w:sz w:val="28"/>
          <w:szCs w:val="22"/>
        </w:rPr>
        <w:t>от «</w:t>
      </w:r>
      <w:r w:rsidR="006942D5">
        <w:rPr>
          <w:sz w:val="28"/>
          <w:szCs w:val="22"/>
        </w:rPr>
        <w:t>15</w:t>
      </w:r>
      <w:r w:rsidRPr="00C771A4">
        <w:rPr>
          <w:sz w:val="28"/>
          <w:szCs w:val="22"/>
        </w:rPr>
        <w:t xml:space="preserve">» </w:t>
      </w:r>
      <w:r w:rsidR="006942D5">
        <w:rPr>
          <w:sz w:val="28"/>
          <w:szCs w:val="22"/>
        </w:rPr>
        <w:t>но</w:t>
      </w:r>
      <w:r w:rsidR="00E31F53" w:rsidRPr="00C771A4">
        <w:rPr>
          <w:sz w:val="28"/>
          <w:szCs w:val="22"/>
        </w:rPr>
        <w:t xml:space="preserve">ября </w:t>
      </w:r>
      <w:r w:rsidRPr="00C771A4">
        <w:rPr>
          <w:sz w:val="28"/>
          <w:szCs w:val="22"/>
        </w:rPr>
        <w:t>201</w:t>
      </w:r>
      <w:r w:rsidR="006942D5">
        <w:rPr>
          <w:sz w:val="28"/>
          <w:szCs w:val="22"/>
        </w:rPr>
        <w:t>9</w:t>
      </w:r>
      <w:r w:rsidRPr="00C771A4">
        <w:rPr>
          <w:sz w:val="28"/>
          <w:szCs w:val="22"/>
        </w:rPr>
        <w:t xml:space="preserve"> </w:t>
      </w:r>
      <w:r w:rsidR="003C7E80" w:rsidRPr="00C771A4">
        <w:rPr>
          <w:sz w:val="28"/>
          <w:szCs w:val="22"/>
        </w:rPr>
        <w:t>№</w:t>
      </w:r>
      <w:r w:rsidR="002B6EAC" w:rsidRPr="00C771A4">
        <w:rPr>
          <w:sz w:val="28"/>
          <w:szCs w:val="22"/>
        </w:rPr>
        <w:t xml:space="preserve"> </w:t>
      </w:r>
      <w:r w:rsidR="006942D5">
        <w:rPr>
          <w:sz w:val="28"/>
          <w:szCs w:val="22"/>
        </w:rPr>
        <w:t>425</w:t>
      </w:r>
    </w:p>
    <w:p w:rsidR="003C7E80" w:rsidRPr="00794F07" w:rsidRDefault="003C7E80" w:rsidP="00721E1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C7E80" w:rsidRPr="005A37C5" w:rsidRDefault="003C7E80" w:rsidP="00721E15">
      <w:pPr>
        <w:jc w:val="center"/>
        <w:rPr>
          <w:b/>
          <w:bCs/>
          <w:sz w:val="28"/>
          <w:szCs w:val="28"/>
        </w:rPr>
      </w:pPr>
      <w:r w:rsidRPr="005A37C5">
        <w:rPr>
          <w:b/>
          <w:bCs/>
          <w:sz w:val="28"/>
          <w:szCs w:val="28"/>
        </w:rPr>
        <w:t>План мероприятий</w:t>
      </w:r>
    </w:p>
    <w:p w:rsidR="003C7E80" w:rsidRDefault="003C7E80" w:rsidP="00721E15">
      <w:pPr>
        <w:jc w:val="center"/>
        <w:rPr>
          <w:b/>
          <w:bCs/>
          <w:sz w:val="28"/>
          <w:szCs w:val="28"/>
        </w:rPr>
      </w:pPr>
      <w:r w:rsidRPr="005A37C5">
        <w:rPr>
          <w:b/>
          <w:bCs/>
          <w:sz w:val="28"/>
          <w:szCs w:val="28"/>
        </w:rPr>
        <w:t>по обеспечению безопасности людей на водных объектах</w:t>
      </w:r>
      <w:r>
        <w:rPr>
          <w:b/>
          <w:bCs/>
          <w:sz w:val="28"/>
          <w:szCs w:val="28"/>
        </w:rPr>
        <w:t>,</w:t>
      </w:r>
    </w:p>
    <w:p w:rsidR="003C7E80" w:rsidRPr="005A37C5" w:rsidRDefault="003C7E80" w:rsidP="00721E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хране их жизни и здоровья</w:t>
      </w:r>
      <w:r w:rsidRPr="005A37C5">
        <w:rPr>
          <w:b/>
          <w:bCs/>
          <w:sz w:val="28"/>
          <w:szCs w:val="28"/>
        </w:rPr>
        <w:t xml:space="preserve"> на территории </w:t>
      </w:r>
      <w:r>
        <w:rPr>
          <w:b/>
          <w:bCs/>
          <w:sz w:val="28"/>
          <w:szCs w:val="28"/>
        </w:rPr>
        <w:t xml:space="preserve">городского </w:t>
      </w:r>
      <w:r w:rsidRPr="005A37C5">
        <w:rPr>
          <w:b/>
          <w:bCs/>
          <w:sz w:val="28"/>
          <w:szCs w:val="28"/>
        </w:rPr>
        <w:t xml:space="preserve">поселения </w:t>
      </w:r>
      <w:r w:rsidR="00DC23BA">
        <w:rPr>
          <w:b/>
          <w:bCs/>
          <w:sz w:val="28"/>
          <w:szCs w:val="28"/>
        </w:rPr>
        <w:t>Кильдинстрой на 201</w:t>
      </w:r>
      <w:r w:rsidR="006942D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6942D5">
        <w:rPr>
          <w:b/>
          <w:bCs/>
          <w:sz w:val="28"/>
          <w:szCs w:val="28"/>
        </w:rPr>
        <w:t>20</w:t>
      </w:r>
      <w:r w:rsidRPr="005A37C5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3C7E80" w:rsidRPr="005A37C5" w:rsidRDefault="003C7E80" w:rsidP="00721E15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68"/>
        <w:gridCol w:w="4395"/>
        <w:gridCol w:w="73"/>
        <w:gridCol w:w="2007"/>
        <w:gridCol w:w="2393"/>
      </w:tblGrid>
      <w:tr w:rsidR="003C7E80" w:rsidRPr="005A37C5">
        <w:tc>
          <w:tcPr>
            <w:tcW w:w="708" w:type="dxa"/>
            <w:gridSpan w:val="2"/>
            <w:vAlign w:val="center"/>
          </w:tcPr>
          <w:p w:rsidR="003C7E80" w:rsidRPr="004356CB" w:rsidRDefault="003C7E80" w:rsidP="00B54D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337078">
              <w:rPr>
                <w:b/>
                <w:bCs/>
              </w:rPr>
              <w:t xml:space="preserve"> </w:t>
            </w:r>
            <w:proofErr w:type="gramStart"/>
            <w:r w:rsidRPr="004356CB">
              <w:rPr>
                <w:b/>
                <w:bCs/>
              </w:rPr>
              <w:t>п</w:t>
            </w:r>
            <w:proofErr w:type="gramEnd"/>
            <w:r w:rsidRPr="004356CB">
              <w:rPr>
                <w:b/>
                <w:bCs/>
              </w:rPr>
              <w:t>/п</w:t>
            </w:r>
          </w:p>
        </w:tc>
        <w:tc>
          <w:tcPr>
            <w:tcW w:w="4395" w:type="dxa"/>
            <w:vAlign w:val="center"/>
          </w:tcPr>
          <w:p w:rsidR="003C7E80" w:rsidRPr="00E31F53" w:rsidRDefault="003C7E80" w:rsidP="00B54DD2">
            <w:pPr>
              <w:jc w:val="center"/>
              <w:rPr>
                <w:b/>
                <w:bCs/>
              </w:rPr>
            </w:pPr>
            <w:r w:rsidRPr="00E31F53">
              <w:rPr>
                <w:b/>
                <w:bCs/>
              </w:rPr>
              <w:t>Наименование</w:t>
            </w:r>
          </w:p>
          <w:p w:rsidR="003C7E80" w:rsidRPr="00E31F53" w:rsidRDefault="003C7E80" w:rsidP="00B54DD2">
            <w:pPr>
              <w:jc w:val="center"/>
              <w:rPr>
                <w:b/>
                <w:bCs/>
              </w:rPr>
            </w:pPr>
            <w:r w:rsidRPr="00E31F53">
              <w:rPr>
                <w:b/>
                <w:bCs/>
              </w:rPr>
              <w:t>мероприятия</w:t>
            </w:r>
          </w:p>
        </w:tc>
        <w:tc>
          <w:tcPr>
            <w:tcW w:w="2080" w:type="dxa"/>
            <w:gridSpan w:val="2"/>
            <w:vAlign w:val="center"/>
          </w:tcPr>
          <w:p w:rsidR="003C7E80" w:rsidRPr="00E31F53" w:rsidRDefault="003C7E80" w:rsidP="00B54DD2">
            <w:pPr>
              <w:jc w:val="center"/>
              <w:rPr>
                <w:b/>
                <w:bCs/>
              </w:rPr>
            </w:pPr>
            <w:r w:rsidRPr="00E31F53">
              <w:rPr>
                <w:b/>
                <w:bCs/>
              </w:rPr>
              <w:t>Срок</w:t>
            </w:r>
          </w:p>
          <w:p w:rsidR="003C7E80" w:rsidRPr="00E31F53" w:rsidRDefault="003C7E80" w:rsidP="00B54DD2">
            <w:pPr>
              <w:jc w:val="center"/>
              <w:rPr>
                <w:b/>
                <w:bCs/>
              </w:rPr>
            </w:pPr>
            <w:r w:rsidRPr="00E31F53">
              <w:rPr>
                <w:b/>
                <w:bCs/>
              </w:rPr>
              <w:t>исполнения</w:t>
            </w:r>
          </w:p>
        </w:tc>
        <w:tc>
          <w:tcPr>
            <w:tcW w:w="2393" w:type="dxa"/>
            <w:vAlign w:val="center"/>
          </w:tcPr>
          <w:p w:rsidR="003C7E80" w:rsidRPr="00E31F53" w:rsidRDefault="003C7E80" w:rsidP="00B54DD2">
            <w:pPr>
              <w:jc w:val="center"/>
              <w:rPr>
                <w:b/>
                <w:bCs/>
              </w:rPr>
            </w:pPr>
            <w:r w:rsidRPr="00E31F53">
              <w:rPr>
                <w:b/>
                <w:bCs/>
              </w:rPr>
              <w:t>Ответственные исполнители, соисполнители</w:t>
            </w:r>
          </w:p>
        </w:tc>
      </w:tr>
      <w:tr w:rsidR="003C7E80" w:rsidRPr="005A37C5">
        <w:tc>
          <w:tcPr>
            <w:tcW w:w="9576" w:type="dxa"/>
            <w:gridSpan w:val="6"/>
            <w:vAlign w:val="center"/>
          </w:tcPr>
          <w:p w:rsidR="003C7E80" w:rsidRPr="00E31F53" w:rsidRDefault="003C7E80" w:rsidP="006A507F">
            <w:pPr>
              <w:jc w:val="center"/>
            </w:pPr>
            <w:r w:rsidRPr="00E31F53">
              <w:rPr>
                <w:lang w:val="en-US"/>
              </w:rPr>
              <w:t>I</w:t>
            </w:r>
            <w:r w:rsidRPr="00E31F53">
              <w:t>. Организационные мероприятия</w:t>
            </w:r>
          </w:p>
        </w:tc>
      </w:tr>
      <w:tr w:rsidR="003C7E80" w:rsidRPr="005A37C5" w:rsidTr="00E95441">
        <w:tc>
          <w:tcPr>
            <w:tcW w:w="708" w:type="dxa"/>
            <w:gridSpan w:val="2"/>
          </w:tcPr>
          <w:p w:rsidR="003C7E80" w:rsidRPr="00E31F53" w:rsidRDefault="003C7E80" w:rsidP="006A507F">
            <w:pPr>
              <w:jc w:val="center"/>
            </w:pPr>
            <w:r w:rsidRPr="00E31F53">
              <w:t>1.</w:t>
            </w:r>
          </w:p>
        </w:tc>
        <w:tc>
          <w:tcPr>
            <w:tcW w:w="4468" w:type="dxa"/>
            <w:gridSpan w:val="2"/>
          </w:tcPr>
          <w:p w:rsidR="003C7E80" w:rsidRPr="00E31F53" w:rsidRDefault="003C7E80" w:rsidP="009D6DA9">
            <w:r w:rsidRPr="00E31F53">
              <w:t xml:space="preserve">Проведение заседаний КЧС и ПБ муниципального образования городское поселение Кильдинстрой по вопросам </w:t>
            </w:r>
            <w:r w:rsidR="009D6DA9" w:rsidRPr="00E31F53">
              <w:t>обеспечения безопасности людей на водных объектах на подведомственной территории</w:t>
            </w:r>
          </w:p>
        </w:tc>
        <w:tc>
          <w:tcPr>
            <w:tcW w:w="2007" w:type="dxa"/>
          </w:tcPr>
          <w:p w:rsidR="003C7E80" w:rsidRPr="00E31F53" w:rsidRDefault="00753B91" w:rsidP="006A507F">
            <w:pPr>
              <w:jc w:val="center"/>
            </w:pPr>
            <w:r w:rsidRPr="00E31F53">
              <w:t>октябрь</w:t>
            </w:r>
            <w:r w:rsidR="006942D5">
              <w:t>-ноябрь</w:t>
            </w:r>
            <w:r w:rsidRPr="00E31F53">
              <w:t xml:space="preserve"> 201</w:t>
            </w:r>
            <w:r w:rsidR="006942D5">
              <w:t>9</w:t>
            </w:r>
            <w:r w:rsidR="003C7E80" w:rsidRPr="00E31F53">
              <w:t xml:space="preserve"> г.,</w:t>
            </w:r>
          </w:p>
          <w:p w:rsidR="003C7E80" w:rsidRPr="00E31F53" w:rsidRDefault="006942D5" w:rsidP="006A507F">
            <w:pPr>
              <w:jc w:val="center"/>
            </w:pPr>
            <w:r>
              <w:t>март-апрель</w:t>
            </w:r>
            <w:r w:rsidR="003C7E80" w:rsidRPr="00E31F53">
              <w:t xml:space="preserve"> </w:t>
            </w:r>
          </w:p>
          <w:p w:rsidR="003C7E80" w:rsidRPr="00E31F53" w:rsidRDefault="003C7E80" w:rsidP="006942D5">
            <w:pPr>
              <w:jc w:val="center"/>
            </w:pPr>
            <w:r w:rsidRPr="00E31F53">
              <w:t xml:space="preserve"> 20</w:t>
            </w:r>
            <w:r w:rsidR="006942D5">
              <w:t>20</w:t>
            </w:r>
            <w:r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Администрация городского поселения Кильдинстрой</w:t>
            </w:r>
          </w:p>
        </w:tc>
      </w:tr>
      <w:tr w:rsidR="003C7E80" w:rsidRPr="005A37C5" w:rsidTr="00E95441">
        <w:tc>
          <w:tcPr>
            <w:tcW w:w="708" w:type="dxa"/>
            <w:gridSpan w:val="2"/>
          </w:tcPr>
          <w:p w:rsidR="00817E69" w:rsidRPr="00E31F53" w:rsidRDefault="003C7E80" w:rsidP="006A507F">
            <w:pPr>
              <w:jc w:val="center"/>
            </w:pPr>
            <w:r w:rsidRPr="00E31F53">
              <w:t>2.</w:t>
            </w:r>
          </w:p>
          <w:p w:rsidR="00817E69" w:rsidRPr="00E31F53" w:rsidRDefault="00817E69" w:rsidP="00817E69"/>
          <w:p w:rsidR="00817E69" w:rsidRPr="00E31F53" w:rsidRDefault="00817E69" w:rsidP="00817E69"/>
          <w:p w:rsidR="00817E69" w:rsidRPr="00E31F53" w:rsidRDefault="00817E69" w:rsidP="00817E69"/>
          <w:p w:rsidR="00817E69" w:rsidRPr="00E31F53" w:rsidRDefault="00817E69" w:rsidP="00817E69"/>
          <w:p w:rsidR="003C7E80" w:rsidRPr="00E31F53" w:rsidRDefault="003C7E80" w:rsidP="00817E69"/>
        </w:tc>
        <w:tc>
          <w:tcPr>
            <w:tcW w:w="4468" w:type="dxa"/>
            <w:gridSpan w:val="2"/>
          </w:tcPr>
          <w:p w:rsidR="003C7E80" w:rsidRPr="00E31F53" w:rsidRDefault="003C7E80" w:rsidP="00E31F53">
            <w:r w:rsidRPr="00E31F53">
              <w:t>Разработка и утверждение нормативно-правового акта администрацией городского поселения Кильдинстрой</w:t>
            </w:r>
            <w:r w:rsidR="00E31F53" w:rsidRPr="00E31F53">
              <w:t xml:space="preserve"> </w:t>
            </w:r>
            <w:r w:rsidR="00817E69" w:rsidRPr="00E31F53">
              <w:t>о мероприятиях по обеспечению безопасности людей на водных объектах, охране их жизни и здоровья на подведомственной территории</w:t>
            </w:r>
          </w:p>
        </w:tc>
        <w:tc>
          <w:tcPr>
            <w:tcW w:w="2007" w:type="dxa"/>
          </w:tcPr>
          <w:p w:rsidR="003C7E80" w:rsidRPr="00E31F53" w:rsidRDefault="006942D5" w:rsidP="006942D5">
            <w:pPr>
              <w:jc w:val="center"/>
            </w:pPr>
            <w:r>
              <w:t>о</w:t>
            </w:r>
            <w:r w:rsidR="00566BE0" w:rsidRPr="00E31F53">
              <w:t>ктябрь</w:t>
            </w:r>
            <w:r w:rsidR="00D459DA" w:rsidRPr="00E31F53">
              <w:t>-ноябрь</w:t>
            </w:r>
            <w:r w:rsidR="00566BE0" w:rsidRPr="00E31F53">
              <w:t xml:space="preserve"> 201</w:t>
            </w:r>
            <w:r>
              <w:t>9</w:t>
            </w:r>
            <w:r w:rsidR="003C7E80"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Администрация городского поселения Кильдинстрой</w:t>
            </w:r>
          </w:p>
        </w:tc>
      </w:tr>
      <w:tr w:rsidR="003C7E80" w:rsidRPr="005A37C5" w:rsidTr="00E95441">
        <w:tc>
          <w:tcPr>
            <w:tcW w:w="708" w:type="dxa"/>
            <w:gridSpan w:val="2"/>
          </w:tcPr>
          <w:p w:rsidR="003C7E80" w:rsidRPr="00E31F53" w:rsidRDefault="003C7E80" w:rsidP="006A507F">
            <w:pPr>
              <w:jc w:val="center"/>
            </w:pPr>
            <w:r w:rsidRPr="00E31F53">
              <w:t>3.</w:t>
            </w:r>
          </w:p>
        </w:tc>
        <w:tc>
          <w:tcPr>
            <w:tcW w:w="4468" w:type="dxa"/>
            <w:gridSpan w:val="2"/>
          </w:tcPr>
          <w:p w:rsidR="003C7E80" w:rsidRPr="00E31F53" w:rsidRDefault="003C7E80" w:rsidP="009173DC">
            <w:r w:rsidRPr="00E31F53">
              <w:t>Осмотр мест массового отдыха населения на территории вблизи водоемов в летний период и мест массового выхода на лед рыбаков-любителей в зимний период</w:t>
            </w:r>
            <w:r w:rsidR="00337078" w:rsidRPr="00E31F53">
              <w:t xml:space="preserve"> </w:t>
            </w:r>
            <w:r w:rsidRPr="00E31F53">
              <w:t xml:space="preserve">на соответствие требованиям безопасности </w:t>
            </w:r>
          </w:p>
        </w:tc>
        <w:tc>
          <w:tcPr>
            <w:tcW w:w="2007" w:type="dxa"/>
          </w:tcPr>
          <w:p w:rsidR="003C7E80" w:rsidRPr="00E31F53" w:rsidRDefault="003C7E80" w:rsidP="006A507F">
            <w:pPr>
              <w:jc w:val="center"/>
            </w:pPr>
            <w:r w:rsidRPr="00E31F53">
              <w:t>декабрь 201</w:t>
            </w:r>
            <w:r w:rsidR="006942D5">
              <w:t>9</w:t>
            </w:r>
            <w:r w:rsidRPr="00E31F53">
              <w:t xml:space="preserve"> г.,</w:t>
            </w:r>
          </w:p>
          <w:p w:rsidR="003C7E80" w:rsidRPr="00E31F53" w:rsidRDefault="003C7E80" w:rsidP="006942D5">
            <w:pPr>
              <w:jc w:val="center"/>
            </w:pPr>
            <w:r w:rsidRPr="00E31F53">
              <w:t>июнь 20</w:t>
            </w:r>
            <w:r w:rsidR="006942D5">
              <w:t>20</w:t>
            </w:r>
            <w:r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МКУ «УГХ городского поселения Кильдинстрой»</w:t>
            </w:r>
          </w:p>
        </w:tc>
      </w:tr>
      <w:tr w:rsidR="003C7E80" w:rsidRPr="005A37C5" w:rsidTr="00E95441">
        <w:tc>
          <w:tcPr>
            <w:tcW w:w="708" w:type="dxa"/>
            <w:gridSpan w:val="2"/>
          </w:tcPr>
          <w:p w:rsidR="003C7E80" w:rsidRPr="00E31F53" w:rsidRDefault="00E31F53" w:rsidP="006A507F">
            <w:pPr>
              <w:jc w:val="center"/>
            </w:pPr>
            <w:r>
              <w:t>4</w:t>
            </w:r>
            <w:r w:rsidR="003C7E80" w:rsidRPr="00E31F53">
              <w:t>.</w:t>
            </w:r>
          </w:p>
        </w:tc>
        <w:tc>
          <w:tcPr>
            <w:tcW w:w="4468" w:type="dxa"/>
            <w:gridSpan w:val="2"/>
          </w:tcPr>
          <w:p w:rsidR="003C7E80" w:rsidRPr="00E31F53" w:rsidRDefault="003C7E80" w:rsidP="006A507F">
            <w:r w:rsidRPr="00E31F53">
              <w:t>Разработка и утверждение нормативно-правового акта администрацией городского поселения Кильдинстрой о мерах по обеспечению безопасности на водных объектах в период празднования Крещения Господня.</w:t>
            </w:r>
          </w:p>
        </w:tc>
        <w:tc>
          <w:tcPr>
            <w:tcW w:w="2007" w:type="dxa"/>
          </w:tcPr>
          <w:p w:rsidR="003C7E80" w:rsidRPr="00E31F53" w:rsidRDefault="006942D5" w:rsidP="006942D5">
            <w:pPr>
              <w:jc w:val="center"/>
            </w:pPr>
            <w:r>
              <w:t>ноябрь-</w:t>
            </w:r>
            <w:r w:rsidR="003C7E80" w:rsidRPr="00E31F53">
              <w:t>декабрь 201</w:t>
            </w:r>
            <w:r>
              <w:t>9</w:t>
            </w:r>
            <w:r w:rsidR="003C7E80"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Администрация городского поселения Кильдинстрой</w:t>
            </w:r>
          </w:p>
        </w:tc>
      </w:tr>
      <w:tr w:rsidR="00D459DA" w:rsidRPr="004356CB" w:rsidTr="00E95441">
        <w:tc>
          <w:tcPr>
            <w:tcW w:w="708" w:type="dxa"/>
            <w:gridSpan w:val="2"/>
          </w:tcPr>
          <w:p w:rsidR="00D459DA" w:rsidRPr="00E31F53" w:rsidRDefault="00E31F53" w:rsidP="006A507F">
            <w:pPr>
              <w:jc w:val="center"/>
            </w:pPr>
            <w:r>
              <w:t>5</w:t>
            </w:r>
            <w:r w:rsidR="003A7887" w:rsidRPr="00E31F53">
              <w:t>.</w:t>
            </w:r>
          </w:p>
        </w:tc>
        <w:tc>
          <w:tcPr>
            <w:tcW w:w="4468" w:type="dxa"/>
            <w:gridSpan w:val="2"/>
          </w:tcPr>
          <w:p w:rsidR="00D459DA" w:rsidRPr="00E31F53" w:rsidRDefault="00E95441" w:rsidP="006A507F">
            <w:r>
              <w:t>Размещение информации о вновь принятых и действующих нормативных актах по обеспечению безопасности на водных объектах в средствах массовой информации, в сети Интернет</w:t>
            </w:r>
          </w:p>
        </w:tc>
        <w:tc>
          <w:tcPr>
            <w:tcW w:w="2007" w:type="dxa"/>
          </w:tcPr>
          <w:p w:rsidR="00D459DA" w:rsidRPr="00E31F53" w:rsidRDefault="00E95441" w:rsidP="006A507F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459DA" w:rsidRPr="00E31F53" w:rsidRDefault="00D459DA" w:rsidP="00F31FE5">
            <w:r w:rsidRPr="00E31F53">
              <w:t>Администрация городского поселения Кильдинстрой</w:t>
            </w:r>
          </w:p>
        </w:tc>
      </w:tr>
      <w:tr w:rsidR="003C7E80" w:rsidRPr="004356CB" w:rsidTr="00E95441">
        <w:tc>
          <w:tcPr>
            <w:tcW w:w="708" w:type="dxa"/>
            <w:gridSpan w:val="2"/>
          </w:tcPr>
          <w:p w:rsidR="003C7E80" w:rsidRPr="00E31F53" w:rsidRDefault="00E31F53" w:rsidP="006A507F">
            <w:pPr>
              <w:jc w:val="center"/>
            </w:pPr>
            <w:r>
              <w:t>6</w:t>
            </w:r>
            <w:r w:rsidR="003A7887" w:rsidRPr="00E31F53">
              <w:t>.</w:t>
            </w:r>
          </w:p>
        </w:tc>
        <w:tc>
          <w:tcPr>
            <w:tcW w:w="4468" w:type="dxa"/>
            <w:gridSpan w:val="2"/>
          </w:tcPr>
          <w:p w:rsidR="003C7E80" w:rsidRPr="00E31F53" w:rsidRDefault="003A7887" w:rsidP="003A7887">
            <w:r w:rsidRPr="00E31F53">
              <w:t>Корректировка и уточнение перечня мест массового отдыха людей, проведения массовых праздничных и спортивных мероприятий на территории вблизи водных объектов</w:t>
            </w:r>
          </w:p>
        </w:tc>
        <w:tc>
          <w:tcPr>
            <w:tcW w:w="2007" w:type="dxa"/>
          </w:tcPr>
          <w:p w:rsidR="003C7E80" w:rsidRPr="00E31F53" w:rsidRDefault="003A7887" w:rsidP="00E95441">
            <w:pPr>
              <w:jc w:val="center"/>
            </w:pPr>
            <w:r w:rsidRPr="00E31F53">
              <w:t xml:space="preserve">до </w:t>
            </w:r>
            <w:r w:rsidR="00E95441">
              <w:t>0</w:t>
            </w:r>
            <w:r w:rsidRPr="00E31F53">
              <w:t xml:space="preserve">1 </w:t>
            </w:r>
            <w:r w:rsidR="00E95441">
              <w:t>мая</w:t>
            </w:r>
            <w:r w:rsidRPr="00E31F53">
              <w:t xml:space="preserve"> 20</w:t>
            </w:r>
            <w:r w:rsidR="00E95441">
              <w:t>20</w:t>
            </w:r>
            <w:r w:rsidRPr="00E31F53">
              <w:t>г.</w:t>
            </w:r>
          </w:p>
        </w:tc>
        <w:tc>
          <w:tcPr>
            <w:tcW w:w="2393" w:type="dxa"/>
          </w:tcPr>
          <w:p w:rsidR="003C7E80" w:rsidRPr="00E31F53" w:rsidRDefault="003A7887" w:rsidP="006A507F">
            <w:r w:rsidRPr="00E31F53">
              <w:t>Администрация городского поселения Кильдинстрой</w:t>
            </w:r>
          </w:p>
        </w:tc>
      </w:tr>
      <w:tr w:rsidR="003C7E80" w:rsidRPr="004356CB" w:rsidTr="00E95441">
        <w:tc>
          <w:tcPr>
            <w:tcW w:w="708" w:type="dxa"/>
            <w:gridSpan w:val="2"/>
          </w:tcPr>
          <w:p w:rsidR="003C7E80" w:rsidRPr="00E31F53" w:rsidRDefault="00E31F53" w:rsidP="006A507F">
            <w:pPr>
              <w:jc w:val="center"/>
            </w:pPr>
            <w:r>
              <w:lastRenderedPageBreak/>
              <w:t>7</w:t>
            </w:r>
            <w:r w:rsidR="003C7E80" w:rsidRPr="00E31F53">
              <w:t>.</w:t>
            </w:r>
          </w:p>
        </w:tc>
        <w:tc>
          <w:tcPr>
            <w:tcW w:w="4468" w:type="dxa"/>
            <w:gridSpan w:val="2"/>
          </w:tcPr>
          <w:p w:rsidR="003C7E80" w:rsidRPr="00E31F53" w:rsidRDefault="003C7E80" w:rsidP="006A507F">
            <w:r w:rsidRPr="00E31F53">
              <w:t>Организация временных (передвижных) спасательных постов или дежурства аварийно-спасательных формирований в местах массового отдыха людей на территории вблизи водоемов</w:t>
            </w:r>
          </w:p>
        </w:tc>
        <w:tc>
          <w:tcPr>
            <w:tcW w:w="2007" w:type="dxa"/>
          </w:tcPr>
          <w:p w:rsidR="00D459DA" w:rsidRPr="00E31F53" w:rsidRDefault="00D459DA" w:rsidP="0011324D">
            <w:pPr>
              <w:jc w:val="center"/>
            </w:pPr>
            <w:r w:rsidRPr="00E31F53">
              <w:t>июнь-август</w:t>
            </w:r>
            <w:r w:rsidR="003C7E80" w:rsidRPr="00E31F53">
              <w:t xml:space="preserve"> </w:t>
            </w:r>
          </w:p>
          <w:p w:rsidR="003C7E80" w:rsidRPr="00E31F53" w:rsidRDefault="003C7E80" w:rsidP="00E95441">
            <w:pPr>
              <w:jc w:val="center"/>
            </w:pPr>
            <w:r w:rsidRPr="00E31F53">
              <w:t>20</w:t>
            </w:r>
            <w:r w:rsidR="00E95441">
              <w:t>20</w:t>
            </w:r>
            <w:r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Администрация городского поселения Кильдинстрой</w:t>
            </w:r>
          </w:p>
        </w:tc>
      </w:tr>
      <w:tr w:rsidR="003C7E80" w:rsidRPr="004356CB" w:rsidTr="00E95441">
        <w:tc>
          <w:tcPr>
            <w:tcW w:w="708" w:type="dxa"/>
            <w:gridSpan w:val="2"/>
          </w:tcPr>
          <w:p w:rsidR="003C7E80" w:rsidRPr="00E31F53" w:rsidRDefault="00E31F53" w:rsidP="006A507F">
            <w:pPr>
              <w:jc w:val="center"/>
            </w:pPr>
            <w:r>
              <w:t>8</w:t>
            </w:r>
            <w:r w:rsidR="003C7E80" w:rsidRPr="00E31F53">
              <w:t>.</w:t>
            </w:r>
          </w:p>
        </w:tc>
        <w:tc>
          <w:tcPr>
            <w:tcW w:w="4468" w:type="dxa"/>
            <w:gridSpan w:val="2"/>
          </w:tcPr>
          <w:p w:rsidR="003C7E80" w:rsidRPr="00E31F53" w:rsidRDefault="003C7E80" w:rsidP="006A507F">
            <w:r w:rsidRPr="00E31F53">
              <w:t>Подведение итогов выполнения плана мероприятий по обеспечению безопасности людей на водных объектах в границах муниципального образования городское поселение Кильдинстрой</w:t>
            </w:r>
          </w:p>
        </w:tc>
        <w:tc>
          <w:tcPr>
            <w:tcW w:w="2007" w:type="dxa"/>
          </w:tcPr>
          <w:p w:rsidR="003C7E80" w:rsidRPr="00E31F53" w:rsidRDefault="00E95441" w:rsidP="00E95441">
            <w:pPr>
              <w:jc w:val="center"/>
            </w:pPr>
            <w:r>
              <w:t>до 04 сентября</w:t>
            </w:r>
            <w:r w:rsidR="003C7E80" w:rsidRPr="00E31F53">
              <w:t xml:space="preserve"> 20</w:t>
            </w:r>
            <w:r>
              <w:t>20</w:t>
            </w:r>
            <w:r w:rsidR="003C7E80" w:rsidRPr="00E31F53">
              <w:t xml:space="preserve"> г.</w:t>
            </w:r>
          </w:p>
        </w:tc>
        <w:tc>
          <w:tcPr>
            <w:tcW w:w="2393" w:type="dxa"/>
          </w:tcPr>
          <w:p w:rsidR="003C7E80" w:rsidRPr="00E31F53" w:rsidRDefault="003C7E80" w:rsidP="006A507F">
            <w:r w:rsidRPr="00E31F53">
              <w:t>Администрация городского поселения Кильдинстрой</w:t>
            </w:r>
          </w:p>
        </w:tc>
      </w:tr>
      <w:tr w:rsidR="003C7E80" w:rsidRPr="004356CB">
        <w:tc>
          <w:tcPr>
            <w:tcW w:w="9576" w:type="dxa"/>
            <w:gridSpan w:val="6"/>
          </w:tcPr>
          <w:p w:rsidR="003C7E80" w:rsidRPr="00E31F53" w:rsidRDefault="003C7E80" w:rsidP="006A507F">
            <w:pPr>
              <w:jc w:val="center"/>
            </w:pPr>
            <w:r w:rsidRPr="00E31F53">
              <w:rPr>
                <w:lang w:val="en-US"/>
              </w:rPr>
              <w:t>II</w:t>
            </w:r>
            <w:r w:rsidRPr="00E31F53">
              <w:t>. Профилактическая работа</w:t>
            </w:r>
          </w:p>
        </w:tc>
      </w:tr>
      <w:tr w:rsidR="003C7E80" w:rsidRPr="004356CB" w:rsidTr="000A50B1">
        <w:tc>
          <w:tcPr>
            <w:tcW w:w="640" w:type="dxa"/>
          </w:tcPr>
          <w:p w:rsidR="003C7E80" w:rsidRDefault="000A50B1" w:rsidP="006A507F">
            <w:pPr>
              <w:jc w:val="center"/>
            </w:pPr>
            <w:r>
              <w:t>1.</w:t>
            </w:r>
          </w:p>
        </w:tc>
        <w:tc>
          <w:tcPr>
            <w:tcW w:w="4463" w:type="dxa"/>
            <w:gridSpan w:val="2"/>
          </w:tcPr>
          <w:p w:rsidR="003C7E80" w:rsidRPr="00E31F53" w:rsidRDefault="003C7E80" w:rsidP="006A507F">
            <w:r w:rsidRPr="00E31F53">
              <w:t>Выставление знаков безопасности и предупреждающих аншлагов в местах, наиболее опасных для населения (промоины, проруби, тонкий лед), перед началом ледостава и периода интенсивного таяния льда, в летний период – в местах, опасных для купания, но традиционно используемых населением в этих целях</w:t>
            </w:r>
          </w:p>
        </w:tc>
        <w:tc>
          <w:tcPr>
            <w:tcW w:w="2080" w:type="dxa"/>
            <w:gridSpan w:val="2"/>
          </w:tcPr>
          <w:p w:rsidR="003C7E80" w:rsidRDefault="00E95441" w:rsidP="006A507F">
            <w:pPr>
              <w:jc w:val="center"/>
            </w:pPr>
            <w:r>
              <w:t>октябрь-ноябрь 2019г.</w:t>
            </w:r>
          </w:p>
          <w:p w:rsidR="00F97A79" w:rsidRDefault="00F97A79" w:rsidP="006A507F">
            <w:pPr>
              <w:jc w:val="center"/>
              <w:rPr>
                <w:lang w:val="en-US"/>
              </w:rPr>
            </w:pPr>
          </w:p>
          <w:p w:rsidR="00E95441" w:rsidRDefault="00E95441" w:rsidP="006A507F">
            <w:pPr>
              <w:jc w:val="center"/>
            </w:pPr>
            <w:r>
              <w:t>март-апрель 2020г.</w:t>
            </w:r>
          </w:p>
          <w:p w:rsidR="00F97A79" w:rsidRDefault="00F97A79" w:rsidP="006A507F">
            <w:pPr>
              <w:jc w:val="center"/>
              <w:rPr>
                <w:lang w:val="en-US"/>
              </w:rPr>
            </w:pPr>
          </w:p>
          <w:p w:rsidR="00E95441" w:rsidRPr="00E31F53" w:rsidRDefault="00E95441" w:rsidP="006A507F">
            <w:pPr>
              <w:jc w:val="center"/>
            </w:pPr>
            <w:r>
              <w:t>май 2020г.</w:t>
            </w:r>
          </w:p>
        </w:tc>
        <w:tc>
          <w:tcPr>
            <w:tcW w:w="2393" w:type="dxa"/>
          </w:tcPr>
          <w:p w:rsidR="003C7E80" w:rsidRPr="00E31F53" w:rsidRDefault="003C7E80" w:rsidP="00FD2BE2">
            <w:r w:rsidRPr="00E31F53">
              <w:t>МКУ «УГХ городского поселения Кильдинстрой»</w:t>
            </w:r>
          </w:p>
        </w:tc>
      </w:tr>
      <w:tr w:rsidR="000A50B1" w:rsidRPr="004356CB" w:rsidTr="000A50B1">
        <w:tc>
          <w:tcPr>
            <w:tcW w:w="640" w:type="dxa"/>
          </w:tcPr>
          <w:p w:rsidR="000A50B1" w:rsidRPr="00E31F53" w:rsidRDefault="000A50B1" w:rsidP="00CA2053">
            <w:pPr>
              <w:jc w:val="center"/>
            </w:pPr>
            <w:r w:rsidRPr="00E31F53">
              <w:t>2.</w:t>
            </w:r>
          </w:p>
        </w:tc>
        <w:tc>
          <w:tcPr>
            <w:tcW w:w="4463" w:type="dxa"/>
            <w:gridSpan w:val="2"/>
          </w:tcPr>
          <w:p w:rsidR="000A50B1" w:rsidRPr="00E31F53" w:rsidRDefault="000A50B1" w:rsidP="000A50B1">
            <w:r w:rsidRPr="00E31F53">
              <w:t xml:space="preserve">Информирование населения в средствах массовой информации о необходимости соблюдения мер безопасности на водных объектах в период ледостава, ледохода, паводка и летнего сезона. </w:t>
            </w:r>
          </w:p>
        </w:tc>
        <w:tc>
          <w:tcPr>
            <w:tcW w:w="2080" w:type="dxa"/>
            <w:gridSpan w:val="2"/>
          </w:tcPr>
          <w:p w:rsidR="000A50B1" w:rsidRPr="00E31F53" w:rsidRDefault="000A50B1" w:rsidP="00CA2053">
            <w:pPr>
              <w:jc w:val="center"/>
            </w:pPr>
            <w:r w:rsidRPr="00E31F53">
              <w:t>в течение года</w:t>
            </w:r>
          </w:p>
        </w:tc>
        <w:tc>
          <w:tcPr>
            <w:tcW w:w="2393" w:type="dxa"/>
          </w:tcPr>
          <w:p w:rsidR="000A50B1" w:rsidRPr="00E31F53" w:rsidRDefault="000A50B1" w:rsidP="00CA2053">
            <w:r w:rsidRPr="00E31F53">
              <w:t>Администрация городского поселения Кильдинстрой</w:t>
            </w:r>
          </w:p>
          <w:p w:rsidR="000A50B1" w:rsidRPr="00E31F53" w:rsidRDefault="000A50B1" w:rsidP="00CA2053"/>
        </w:tc>
      </w:tr>
      <w:tr w:rsidR="00817E69" w:rsidRPr="004356CB" w:rsidTr="000A50B1">
        <w:tc>
          <w:tcPr>
            <w:tcW w:w="640" w:type="dxa"/>
          </w:tcPr>
          <w:p w:rsidR="00817E69" w:rsidRPr="004356CB" w:rsidRDefault="00491AFB" w:rsidP="00382760">
            <w:pPr>
              <w:jc w:val="center"/>
            </w:pPr>
            <w:r>
              <w:t>3</w:t>
            </w:r>
            <w:r w:rsidR="00817E69" w:rsidRPr="004356CB">
              <w:t>.</w:t>
            </w:r>
          </w:p>
        </w:tc>
        <w:tc>
          <w:tcPr>
            <w:tcW w:w="4463" w:type="dxa"/>
            <w:gridSpan w:val="2"/>
          </w:tcPr>
          <w:p w:rsidR="00817E69" w:rsidRPr="00E31F53" w:rsidRDefault="00817E69" w:rsidP="00F97A79">
            <w:r w:rsidRPr="00E31F53">
              <w:t xml:space="preserve">Проведение совместных мероприятий по контролю и надзору за соблюдением </w:t>
            </w:r>
            <w:proofErr w:type="gramStart"/>
            <w:r w:rsidRPr="00E31F53">
              <w:t>требований Правил охраны жизни людей</w:t>
            </w:r>
            <w:proofErr w:type="gramEnd"/>
            <w:r w:rsidRPr="00E31F53">
              <w:t xml:space="preserve"> на воде, Закона Мурманской области «Об административных правонарушениях» должностными лицами администрации совместно с </w:t>
            </w:r>
            <w:r w:rsidR="00491AFB" w:rsidRPr="00E31F53">
              <w:t xml:space="preserve">привлечением </w:t>
            </w:r>
            <w:r w:rsidRPr="00E31F53">
              <w:t>сотрудник</w:t>
            </w:r>
            <w:r w:rsidR="00491AFB" w:rsidRPr="00E31F53">
              <w:t>ов</w:t>
            </w:r>
            <w:r w:rsidRPr="00E31F53">
              <w:t xml:space="preserve"> полиции и ГИМС</w:t>
            </w:r>
          </w:p>
        </w:tc>
        <w:tc>
          <w:tcPr>
            <w:tcW w:w="2080" w:type="dxa"/>
            <w:gridSpan w:val="2"/>
          </w:tcPr>
          <w:p w:rsidR="00817E69" w:rsidRPr="00E31F53" w:rsidRDefault="00817E69" w:rsidP="00382760">
            <w:pPr>
              <w:jc w:val="center"/>
            </w:pPr>
            <w:r w:rsidRPr="00E31F53">
              <w:t>в течение года</w:t>
            </w:r>
          </w:p>
        </w:tc>
        <w:tc>
          <w:tcPr>
            <w:tcW w:w="2393" w:type="dxa"/>
          </w:tcPr>
          <w:p w:rsidR="00817E69" w:rsidRPr="00E31F53" w:rsidRDefault="00817E69" w:rsidP="00382760">
            <w:r w:rsidRPr="00E31F53">
              <w:t>Администрация городского поселения Кильдинстрой</w:t>
            </w:r>
          </w:p>
        </w:tc>
      </w:tr>
      <w:tr w:rsidR="00F97A79" w:rsidRPr="004356CB" w:rsidTr="000A50B1">
        <w:tc>
          <w:tcPr>
            <w:tcW w:w="640" w:type="dxa"/>
          </w:tcPr>
          <w:p w:rsidR="00F97A79" w:rsidRDefault="00F97A79" w:rsidP="00382760">
            <w:pPr>
              <w:jc w:val="center"/>
            </w:pPr>
            <w:r>
              <w:t>4</w:t>
            </w:r>
          </w:p>
        </w:tc>
        <w:tc>
          <w:tcPr>
            <w:tcW w:w="4463" w:type="dxa"/>
            <w:gridSpan w:val="2"/>
          </w:tcPr>
          <w:p w:rsidR="00F97A79" w:rsidRPr="00F97A79" w:rsidRDefault="00F97A79" w:rsidP="00F97A79">
            <w:r>
              <w:t xml:space="preserve">Выявление нарушений стать </w:t>
            </w:r>
            <w:r w:rsidRPr="00F97A79">
              <w:t xml:space="preserve">9.4 </w:t>
            </w:r>
            <w:r>
              <w:t>Закона Мурманской области от 06.06.2003 №401-01-ЗМО «Об административных правонарушениях» и привлечение нарушителей к административной ответственности</w:t>
            </w:r>
          </w:p>
        </w:tc>
        <w:tc>
          <w:tcPr>
            <w:tcW w:w="2080" w:type="dxa"/>
            <w:gridSpan w:val="2"/>
          </w:tcPr>
          <w:p w:rsidR="00F97A79" w:rsidRPr="00E31F53" w:rsidRDefault="00F97A79" w:rsidP="00113D16">
            <w:pPr>
              <w:jc w:val="center"/>
            </w:pPr>
            <w:r w:rsidRPr="00E31F53">
              <w:t>в течение года</w:t>
            </w:r>
          </w:p>
        </w:tc>
        <w:tc>
          <w:tcPr>
            <w:tcW w:w="2393" w:type="dxa"/>
          </w:tcPr>
          <w:p w:rsidR="00F97A79" w:rsidRPr="00E31F53" w:rsidRDefault="00F97A79" w:rsidP="00113D16">
            <w:r w:rsidRPr="00E31F53">
              <w:t>Администрация городского поселения Кильдинстрой</w:t>
            </w:r>
          </w:p>
        </w:tc>
      </w:tr>
      <w:tr w:rsidR="00491AFB" w:rsidRPr="004356CB" w:rsidTr="000A50B1">
        <w:tc>
          <w:tcPr>
            <w:tcW w:w="640" w:type="dxa"/>
          </w:tcPr>
          <w:p w:rsidR="00491AFB" w:rsidRDefault="00F97A79" w:rsidP="00382760">
            <w:pPr>
              <w:jc w:val="center"/>
            </w:pPr>
            <w:r>
              <w:t>5</w:t>
            </w:r>
            <w:r w:rsidR="00491AFB">
              <w:t>.</w:t>
            </w:r>
          </w:p>
        </w:tc>
        <w:tc>
          <w:tcPr>
            <w:tcW w:w="4463" w:type="dxa"/>
            <w:gridSpan w:val="2"/>
          </w:tcPr>
          <w:p w:rsidR="00491AFB" w:rsidRPr="00E31F53" w:rsidRDefault="00491AFB" w:rsidP="00A32825">
            <w:r w:rsidRPr="00E31F53">
              <w:t xml:space="preserve">Проведение в учебных учреждениях, детских оздоровительных лагерях профилактических бесед и занятий по правилам безопасного поведения на воде и на льду </w:t>
            </w:r>
          </w:p>
        </w:tc>
        <w:tc>
          <w:tcPr>
            <w:tcW w:w="2080" w:type="dxa"/>
            <w:gridSpan w:val="2"/>
          </w:tcPr>
          <w:p w:rsidR="00491AFB" w:rsidRPr="00E31F53" w:rsidRDefault="00491AFB" w:rsidP="00382760">
            <w:pPr>
              <w:jc w:val="center"/>
            </w:pPr>
            <w:r w:rsidRPr="00E31F53">
              <w:t>в течение года</w:t>
            </w:r>
          </w:p>
        </w:tc>
        <w:tc>
          <w:tcPr>
            <w:tcW w:w="2393" w:type="dxa"/>
          </w:tcPr>
          <w:p w:rsidR="0032526E" w:rsidRPr="00E31F53" w:rsidRDefault="00491AFB" w:rsidP="00382760">
            <w:r w:rsidRPr="00E31F53">
              <w:t>Руководители учебных учреждений поселения</w:t>
            </w:r>
          </w:p>
          <w:p w:rsidR="0032526E" w:rsidRPr="00E31F53" w:rsidRDefault="0032526E" w:rsidP="0032526E"/>
        </w:tc>
      </w:tr>
      <w:tr w:rsidR="00491AFB" w:rsidRPr="004356CB" w:rsidTr="000A50B1">
        <w:tc>
          <w:tcPr>
            <w:tcW w:w="640" w:type="dxa"/>
          </w:tcPr>
          <w:p w:rsidR="00491AFB" w:rsidRPr="00E31F53" w:rsidRDefault="00F97A79" w:rsidP="00382760">
            <w:pPr>
              <w:jc w:val="center"/>
            </w:pPr>
            <w:r>
              <w:t>6</w:t>
            </w:r>
            <w:r w:rsidR="00491AFB" w:rsidRPr="00E31F53">
              <w:t>.</w:t>
            </w:r>
          </w:p>
        </w:tc>
        <w:tc>
          <w:tcPr>
            <w:tcW w:w="4463" w:type="dxa"/>
            <w:gridSpan w:val="2"/>
          </w:tcPr>
          <w:p w:rsidR="00491AFB" w:rsidRPr="00E31F53" w:rsidRDefault="00491AFB" w:rsidP="00F97A79">
            <w:r w:rsidRPr="00E31F53">
              <w:t>Проведение работы по выявлению несанкционированных мест массового выхода людей на лед, ледовых переправ в зимний период</w:t>
            </w:r>
            <w:r w:rsidR="00F97A79">
              <w:t xml:space="preserve"> </w:t>
            </w:r>
            <w:r w:rsidR="00F97A79">
              <w:t>и принятие мер по их безопасности или ограничению выхода (выезда) на лед</w:t>
            </w:r>
            <w:r w:rsidR="00F97A79" w:rsidRPr="00F97A79">
              <w:t>;</w:t>
            </w:r>
            <w:r w:rsidRPr="00E31F53">
              <w:t xml:space="preserve"> необорудованных мест массового отдыха людей у водоемов, </w:t>
            </w:r>
            <w:r w:rsidRPr="00E31F53">
              <w:lastRenderedPageBreak/>
              <w:t>неорганизованных пляжей, переправ в летний период</w:t>
            </w:r>
            <w:r w:rsidR="00A32825" w:rsidRPr="00E31F53">
              <w:t xml:space="preserve"> совместно с ГУ МЧС России по Мурманской области</w:t>
            </w:r>
            <w:r w:rsidR="00F97A79">
              <w:t xml:space="preserve"> </w:t>
            </w:r>
          </w:p>
        </w:tc>
        <w:tc>
          <w:tcPr>
            <w:tcW w:w="2080" w:type="dxa"/>
            <w:gridSpan w:val="2"/>
          </w:tcPr>
          <w:p w:rsidR="00491AFB" w:rsidRPr="00E31F53" w:rsidRDefault="00491AFB" w:rsidP="00382760">
            <w:pPr>
              <w:jc w:val="center"/>
            </w:pPr>
            <w:r w:rsidRPr="00E31F53">
              <w:lastRenderedPageBreak/>
              <w:t>в течение года</w:t>
            </w:r>
          </w:p>
        </w:tc>
        <w:tc>
          <w:tcPr>
            <w:tcW w:w="2393" w:type="dxa"/>
          </w:tcPr>
          <w:p w:rsidR="00F31FE5" w:rsidRPr="00E31F53" w:rsidRDefault="00491AFB" w:rsidP="00F31FE5">
            <w:r w:rsidRPr="00E31F53">
              <w:t>Администрация городского поселения Кильдинстрой</w:t>
            </w:r>
          </w:p>
          <w:p w:rsidR="00491AFB" w:rsidRPr="00E31F53" w:rsidRDefault="00491AFB" w:rsidP="00491AFB"/>
        </w:tc>
      </w:tr>
      <w:tr w:rsidR="00491AFB" w:rsidRPr="004356CB" w:rsidTr="000A50B1">
        <w:tc>
          <w:tcPr>
            <w:tcW w:w="640" w:type="dxa"/>
          </w:tcPr>
          <w:p w:rsidR="00491AFB" w:rsidRPr="00E31F53" w:rsidRDefault="00F97A79" w:rsidP="006A507F">
            <w:pPr>
              <w:jc w:val="center"/>
            </w:pPr>
            <w:r>
              <w:lastRenderedPageBreak/>
              <w:t>7</w:t>
            </w:r>
            <w:r w:rsidR="00491AFB" w:rsidRPr="00E31F53">
              <w:t>.</w:t>
            </w:r>
          </w:p>
        </w:tc>
        <w:tc>
          <w:tcPr>
            <w:tcW w:w="4463" w:type="dxa"/>
            <w:gridSpan w:val="2"/>
          </w:tcPr>
          <w:p w:rsidR="00491AFB" w:rsidRPr="00E31F53" w:rsidRDefault="00491AFB" w:rsidP="00491AFB">
            <w:r w:rsidRPr="00E31F53">
              <w:t>Проведение профилактической акции «Безопасный лед» на водных объектах на подведомственной территории</w:t>
            </w:r>
          </w:p>
        </w:tc>
        <w:tc>
          <w:tcPr>
            <w:tcW w:w="2080" w:type="dxa"/>
            <w:gridSpan w:val="2"/>
          </w:tcPr>
          <w:p w:rsidR="00491AFB" w:rsidRPr="00E31F53" w:rsidRDefault="00491AFB" w:rsidP="006A507F">
            <w:pPr>
              <w:jc w:val="center"/>
            </w:pPr>
            <w:r w:rsidRPr="00E31F53">
              <w:t>ноябрь 201</w:t>
            </w:r>
            <w:r w:rsidR="00F97A79">
              <w:rPr>
                <w:lang w:val="en-US"/>
              </w:rPr>
              <w:t>9</w:t>
            </w:r>
            <w:r w:rsidRPr="00E31F53">
              <w:t>г.,</w:t>
            </w:r>
          </w:p>
          <w:p w:rsidR="00491AFB" w:rsidRPr="00E31F53" w:rsidRDefault="00491AFB" w:rsidP="00F97A79">
            <w:pPr>
              <w:jc w:val="center"/>
            </w:pPr>
            <w:r w:rsidRPr="00E31F53">
              <w:t>март 20</w:t>
            </w:r>
            <w:r w:rsidR="00F97A79">
              <w:rPr>
                <w:lang w:val="en-US"/>
              </w:rPr>
              <w:t>20</w:t>
            </w:r>
            <w:r w:rsidRPr="00E31F53">
              <w:t>г.</w:t>
            </w:r>
          </w:p>
        </w:tc>
        <w:tc>
          <w:tcPr>
            <w:tcW w:w="2393" w:type="dxa"/>
          </w:tcPr>
          <w:p w:rsidR="00491AFB" w:rsidRPr="00E31F53" w:rsidRDefault="00491AFB" w:rsidP="00E31F53">
            <w:r w:rsidRPr="00E31F53">
              <w:t>Администрация городского поселения Кильдинстрой</w:t>
            </w:r>
            <w:r w:rsidR="00F31FE5" w:rsidRPr="00E31F53">
              <w:t>, МБУК «Кильдинский ГДК», МБУК «Кильдинская городская библиотека»</w:t>
            </w:r>
          </w:p>
        </w:tc>
      </w:tr>
      <w:tr w:rsidR="0032526E" w:rsidRPr="004356CB" w:rsidTr="000A50B1">
        <w:tc>
          <w:tcPr>
            <w:tcW w:w="640" w:type="dxa"/>
          </w:tcPr>
          <w:p w:rsidR="0032526E" w:rsidRPr="00E31F53" w:rsidRDefault="00F97A79" w:rsidP="006A507F">
            <w:pPr>
              <w:jc w:val="center"/>
            </w:pPr>
            <w:r>
              <w:rPr>
                <w:lang w:val="en-US"/>
              </w:rPr>
              <w:t>8</w:t>
            </w:r>
            <w:r w:rsidR="0032526E" w:rsidRPr="00E31F53">
              <w:t>.</w:t>
            </w:r>
          </w:p>
        </w:tc>
        <w:tc>
          <w:tcPr>
            <w:tcW w:w="4463" w:type="dxa"/>
            <w:gridSpan w:val="2"/>
          </w:tcPr>
          <w:p w:rsidR="0032526E" w:rsidRPr="00E31F53" w:rsidRDefault="0032526E" w:rsidP="0032526E">
            <w:r w:rsidRPr="00E31F53">
              <w:t>Проведение акции «Вода- безопасная территория» на водных объектах на подведомственной территории</w:t>
            </w:r>
          </w:p>
        </w:tc>
        <w:tc>
          <w:tcPr>
            <w:tcW w:w="2080" w:type="dxa"/>
            <w:gridSpan w:val="2"/>
          </w:tcPr>
          <w:p w:rsidR="0032526E" w:rsidRPr="00E31F53" w:rsidRDefault="0032526E" w:rsidP="00F97A79">
            <w:pPr>
              <w:jc w:val="center"/>
            </w:pPr>
            <w:r w:rsidRPr="00E31F53">
              <w:t>июнь-август 20</w:t>
            </w:r>
            <w:r w:rsidR="00F97A79">
              <w:rPr>
                <w:lang w:val="en-US"/>
              </w:rPr>
              <w:t>20</w:t>
            </w:r>
            <w:r w:rsidRPr="00E31F53">
              <w:t>г.</w:t>
            </w:r>
          </w:p>
        </w:tc>
        <w:tc>
          <w:tcPr>
            <w:tcW w:w="2393" w:type="dxa"/>
          </w:tcPr>
          <w:p w:rsidR="0032526E" w:rsidRPr="00E31F53" w:rsidRDefault="0032526E" w:rsidP="0032526E">
            <w:r w:rsidRPr="00E31F53">
              <w:t xml:space="preserve">Администрация городского поселения Кильдинстрой, </w:t>
            </w:r>
          </w:p>
          <w:p w:rsidR="0032526E" w:rsidRPr="00E31F53" w:rsidRDefault="00F31FE5" w:rsidP="0032526E">
            <w:r w:rsidRPr="00E31F53">
              <w:t>МБУК «Кильдинский ГДК», МБУК «Кильдинская городская библиотека»</w:t>
            </w:r>
          </w:p>
        </w:tc>
      </w:tr>
    </w:tbl>
    <w:p w:rsidR="003C7E80" w:rsidRDefault="003C7E80" w:rsidP="00040D8A">
      <w:pPr>
        <w:widowControl w:val="0"/>
        <w:autoSpaceDE w:val="0"/>
        <w:autoSpaceDN w:val="0"/>
        <w:adjustRightInd w:val="0"/>
        <w:jc w:val="both"/>
      </w:pPr>
    </w:p>
    <w:sectPr w:rsidR="003C7E80" w:rsidSect="00F97A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4E75"/>
    <w:multiLevelType w:val="multilevel"/>
    <w:tmpl w:val="5A807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35F236EA"/>
    <w:multiLevelType w:val="multilevel"/>
    <w:tmpl w:val="65C4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17E4992"/>
    <w:multiLevelType w:val="multilevel"/>
    <w:tmpl w:val="64AA2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5AA369DD"/>
    <w:multiLevelType w:val="hybridMultilevel"/>
    <w:tmpl w:val="7624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AFBB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FA"/>
    <w:rsid w:val="00020ACF"/>
    <w:rsid w:val="00040D8A"/>
    <w:rsid w:val="00042823"/>
    <w:rsid w:val="000712F4"/>
    <w:rsid w:val="000A50B1"/>
    <w:rsid w:val="000C0DAF"/>
    <w:rsid w:val="000F5833"/>
    <w:rsid w:val="0011324D"/>
    <w:rsid w:val="00166A94"/>
    <w:rsid w:val="002006B6"/>
    <w:rsid w:val="00212BA0"/>
    <w:rsid w:val="0023746C"/>
    <w:rsid w:val="00244A5D"/>
    <w:rsid w:val="0026698A"/>
    <w:rsid w:val="00282A83"/>
    <w:rsid w:val="002B45E8"/>
    <w:rsid w:val="002B6EAC"/>
    <w:rsid w:val="002C0AA6"/>
    <w:rsid w:val="002D3916"/>
    <w:rsid w:val="002D3E2E"/>
    <w:rsid w:val="002F77FE"/>
    <w:rsid w:val="0032526E"/>
    <w:rsid w:val="003368BA"/>
    <w:rsid w:val="00337078"/>
    <w:rsid w:val="00372DEC"/>
    <w:rsid w:val="003828C5"/>
    <w:rsid w:val="00393195"/>
    <w:rsid w:val="003A7887"/>
    <w:rsid w:val="003C7E80"/>
    <w:rsid w:val="00405B17"/>
    <w:rsid w:val="004356CB"/>
    <w:rsid w:val="004560C8"/>
    <w:rsid w:val="004749BA"/>
    <w:rsid w:val="00485B99"/>
    <w:rsid w:val="00486DC5"/>
    <w:rsid w:val="0049044A"/>
    <w:rsid w:val="00490C8E"/>
    <w:rsid w:val="00491AFB"/>
    <w:rsid w:val="004F1E1C"/>
    <w:rsid w:val="00500C28"/>
    <w:rsid w:val="00516284"/>
    <w:rsid w:val="00527DD8"/>
    <w:rsid w:val="00550359"/>
    <w:rsid w:val="00557616"/>
    <w:rsid w:val="00560428"/>
    <w:rsid w:val="00561B54"/>
    <w:rsid w:val="00566BE0"/>
    <w:rsid w:val="0057211E"/>
    <w:rsid w:val="005A37C5"/>
    <w:rsid w:val="005A6D97"/>
    <w:rsid w:val="005B2880"/>
    <w:rsid w:val="005D15E9"/>
    <w:rsid w:val="005E63A5"/>
    <w:rsid w:val="00602B8D"/>
    <w:rsid w:val="0061106E"/>
    <w:rsid w:val="00645F48"/>
    <w:rsid w:val="0066303B"/>
    <w:rsid w:val="00682F8B"/>
    <w:rsid w:val="006942D5"/>
    <w:rsid w:val="006A26D5"/>
    <w:rsid w:val="006A507F"/>
    <w:rsid w:val="006B02CD"/>
    <w:rsid w:val="006E7539"/>
    <w:rsid w:val="006F397D"/>
    <w:rsid w:val="00721E15"/>
    <w:rsid w:val="00744A99"/>
    <w:rsid w:val="00753B91"/>
    <w:rsid w:val="00767E58"/>
    <w:rsid w:val="007729FD"/>
    <w:rsid w:val="0078673E"/>
    <w:rsid w:val="007934FA"/>
    <w:rsid w:val="00794F07"/>
    <w:rsid w:val="007A3D3C"/>
    <w:rsid w:val="007B53FF"/>
    <w:rsid w:val="007C287F"/>
    <w:rsid w:val="007E79A2"/>
    <w:rsid w:val="00816045"/>
    <w:rsid w:val="00817E69"/>
    <w:rsid w:val="00821193"/>
    <w:rsid w:val="00854317"/>
    <w:rsid w:val="008A06D7"/>
    <w:rsid w:val="00904A62"/>
    <w:rsid w:val="009160DA"/>
    <w:rsid w:val="009173DC"/>
    <w:rsid w:val="0092480C"/>
    <w:rsid w:val="009248DC"/>
    <w:rsid w:val="00974F98"/>
    <w:rsid w:val="00983AF5"/>
    <w:rsid w:val="009D6DA9"/>
    <w:rsid w:val="00A32825"/>
    <w:rsid w:val="00A41205"/>
    <w:rsid w:val="00A44F30"/>
    <w:rsid w:val="00A5691C"/>
    <w:rsid w:val="00A76028"/>
    <w:rsid w:val="00AB5826"/>
    <w:rsid w:val="00B168EF"/>
    <w:rsid w:val="00B51E47"/>
    <w:rsid w:val="00B54DD2"/>
    <w:rsid w:val="00B76EB7"/>
    <w:rsid w:val="00B8702E"/>
    <w:rsid w:val="00BB5723"/>
    <w:rsid w:val="00BC10DD"/>
    <w:rsid w:val="00C1610B"/>
    <w:rsid w:val="00C230DC"/>
    <w:rsid w:val="00C348FC"/>
    <w:rsid w:val="00C61CCD"/>
    <w:rsid w:val="00C72414"/>
    <w:rsid w:val="00C75371"/>
    <w:rsid w:val="00C771A4"/>
    <w:rsid w:val="00C83791"/>
    <w:rsid w:val="00CA5114"/>
    <w:rsid w:val="00CD5583"/>
    <w:rsid w:val="00D40BCA"/>
    <w:rsid w:val="00D459DA"/>
    <w:rsid w:val="00D92733"/>
    <w:rsid w:val="00DA613E"/>
    <w:rsid w:val="00DC0CFD"/>
    <w:rsid w:val="00DC23BA"/>
    <w:rsid w:val="00DD7B15"/>
    <w:rsid w:val="00E116AB"/>
    <w:rsid w:val="00E12B6F"/>
    <w:rsid w:val="00E31F53"/>
    <w:rsid w:val="00E3445F"/>
    <w:rsid w:val="00E73BCA"/>
    <w:rsid w:val="00E74869"/>
    <w:rsid w:val="00E94266"/>
    <w:rsid w:val="00E95441"/>
    <w:rsid w:val="00E95C1B"/>
    <w:rsid w:val="00EB33FB"/>
    <w:rsid w:val="00EB7AEE"/>
    <w:rsid w:val="00ED06B4"/>
    <w:rsid w:val="00F31FE5"/>
    <w:rsid w:val="00F33910"/>
    <w:rsid w:val="00F35C14"/>
    <w:rsid w:val="00F55313"/>
    <w:rsid w:val="00F67CAE"/>
    <w:rsid w:val="00F71F24"/>
    <w:rsid w:val="00F85A0F"/>
    <w:rsid w:val="00F97A79"/>
    <w:rsid w:val="00FD2BE2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MainStyl">
    <w:name w:val="MainStyl"/>
    <w:basedOn w:val="a"/>
    <w:uiPriority w:val="99"/>
    <w:rsid w:val="00721E1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styleId="a3">
    <w:name w:val="No Spacing"/>
    <w:link w:val="a4"/>
    <w:qFormat/>
    <w:rsid w:val="003368BA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3368BA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7729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44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A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21E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MainStyl">
    <w:name w:val="MainStyl"/>
    <w:basedOn w:val="a"/>
    <w:uiPriority w:val="99"/>
    <w:rsid w:val="00721E15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 w:cs="NewtonC"/>
      <w:color w:val="000000"/>
      <w:sz w:val="21"/>
      <w:szCs w:val="21"/>
    </w:rPr>
  </w:style>
  <w:style w:type="paragraph" w:styleId="a3">
    <w:name w:val="No Spacing"/>
    <w:link w:val="a4"/>
    <w:qFormat/>
    <w:rsid w:val="003368BA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3368BA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7729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44A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A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9295-A5CE-424C-9120-E6D0D353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97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ского поселения Кильдинстрой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лана</dc:creator>
  <cp:lastModifiedBy>HP</cp:lastModifiedBy>
  <cp:revision>3</cp:revision>
  <cp:lastPrinted>2019-11-18T08:44:00Z</cp:lastPrinted>
  <dcterms:created xsi:type="dcterms:W3CDTF">2019-11-18T08:04:00Z</dcterms:created>
  <dcterms:modified xsi:type="dcterms:W3CDTF">2019-11-18T09:56:00Z</dcterms:modified>
</cp:coreProperties>
</file>